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586ABC2C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B47397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00FC47AF" w14:textId="1F669E72" w:rsidR="00B30EB6" w:rsidRPr="00B30EB6" w:rsidRDefault="00E0459D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  <w:t>draft</w:t>
      </w:r>
    </w:p>
    <w:p w14:paraId="6A61FFB2" w14:textId="425F0378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BD69C2">
        <w:rPr>
          <w:rFonts w:ascii="New times roman" w:hAnsi="New times roman" w:cs="Times New Roman"/>
          <w:b/>
          <w:sz w:val="24"/>
          <w:szCs w:val="24"/>
        </w:rPr>
        <w:t>Novem</w:t>
      </w:r>
      <w:r w:rsidR="00575D66">
        <w:rPr>
          <w:rFonts w:ascii="New times roman" w:hAnsi="New times roman" w:cs="Times New Roman"/>
          <w:b/>
          <w:sz w:val="24"/>
          <w:szCs w:val="24"/>
        </w:rPr>
        <w:t>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BD69C2">
        <w:rPr>
          <w:rFonts w:ascii="New times roman" w:hAnsi="New times roman" w:cs="Times New Roman"/>
          <w:b/>
          <w:sz w:val="24"/>
          <w:szCs w:val="24"/>
        </w:rPr>
        <w:t>6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047A96D6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4124D6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27B97AA3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3E2A806A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BD69C2">
        <w:rPr>
          <w:rFonts w:ascii="New times roman" w:hAnsi="New times roman" w:cs="Times New Roman"/>
          <w:b/>
          <w:bCs/>
          <w:sz w:val="24"/>
          <w:szCs w:val="24"/>
          <w:u w:val="single"/>
        </w:rPr>
        <w:t>Octo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BD69C2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652417">
        <w:rPr>
          <w:rFonts w:ascii="New times roman" w:hAnsi="New times roman" w:cs="Times New Roman"/>
          <w:sz w:val="24"/>
          <w:szCs w:val="24"/>
        </w:rPr>
        <w:t>Allen made a motion to approve the minutes as written, seconded by Ray, all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00F2447" w14:textId="442E4100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03D7ADBB" w14:textId="14ACC6AF" w:rsidR="00A6750B" w:rsidRDefault="00A6750B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BUSINESS</w:t>
      </w:r>
    </w:p>
    <w:p w14:paraId="11AA29CC" w14:textId="77777777" w:rsidR="006B21E0" w:rsidRPr="001850EF" w:rsidRDefault="006B21E0" w:rsidP="001850EF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63D4BC46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Highlander Acquisitions/Milton Petrou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5683 State Route 2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UB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Tax(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33DE5E0" w14:textId="6A30BF4C" w:rsidR="00F42D7D" w:rsidRDefault="00F42D7D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Applicants wish</w:t>
      </w:r>
      <w:r w:rsidR="00BD69C2">
        <w:rPr>
          <w:rFonts w:ascii="New times roman" w:eastAsia="Calibri" w:hAnsi="New times roman" w:cs="Times New Roman"/>
          <w:sz w:val="24"/>
          <w:szCs w:val="24"/>
        </w:rPr>
        <w:t xml:space="preserve"> to separate/lot line adjust back portion of lot to merge 3 acres with neighbor (Andrew Lashua)’s existing parcel.</w:t>
      </w:r>
    </w:p>
    <w:p w14:paraId="6B823F17" w14:textId="44E50766" w:rsidR="00BD69C2" w:rsidRDefault="00BD69C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No new lots to be created.</w:t>
      </w:r>
    </w:p>
    <w:p w14:paraId="3C98DA0D" w14:textId="598B4B25" w:rsidR="00652417" w:rsidRDefault="00652417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SEQRA negative.</w:t>
      </w:r>
    </w:p>
    <w:p w14:paraId="447B9B99" w14:textId="498E8988" w:rsidR="00652417" w:rsidRDefault="00652417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 public hearing scheduled for December.</w:t>
      </w:r>
    </w:p>
    <w:p w14:paraId="73CCD866" w14:textId="77777777" w:rsidR="00300213" w:rsidRPr="00300213" w:rsidRDefault="00300213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58DC03AD" w14:textId="6D81BAFD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11422065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652417">
        <w:rPr>
          <w:rFonts w:ascii="New times roman" w:hAnsi="New times roman" w:cs="Times New Roman"/>
          <w:sz w:val="24"/>
          <w:szCs w:val="24"/>
        </w:rPr>
        <w:t>received.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EC17F1A" w14:textId="71B310B1" w:rsidR="00F42D7D" w:rsidRPr="00652417" w:rsidRDefault="00F42D7D" w:rsidP="006524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82E50"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0"/>
    <w:p w14:paraId="09840B54" w14:textId="77777777" w:rsidR="00BD51DB" w:rsidRDefault="00BD51D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425CA8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DB4939" w14:textId="3E6DCFA3" w:rsidR="00BD51DB" w:rsidRDefault="00BD51D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2025-1103P</w:t>
      </w:r>
      <w:r w:rsidR="00A6750B"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Cairo Ridge/Austin Griffith      Bross Street     SUB     Tax(84.00-5-15)</w:t>
      </w: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5DE09555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8B854C4" w14:textId="12E4EBCD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A6750B">
        <w:rPr>
          <w:rFonts w:ascii="New times roman" w:hAnsi="New times roman" w:cs="Times New Roman"/>
          <w:sz w:val="24"/>
          <w:szCs w:val="24"/>
        </w:rPr>
        <w:t>Applicants propose a minor subdivision</w:t>
      </w:r>
      <w:r>
        <w:rPr>
          <w:rFonts w:ascii="New times roman" w:hAnsi="New times roman" w:cs="Times New Roman"/>
          <w:sz w:val="24"/>
          <w:szCs w:val="24"/>
        </w:rPr>
        <w:t xml:space="preserve"> dividing 8.82 +/- acres into (3) lots.</w:t>
      </w:r>
    </w:p>
    <w:p w14:paraId="67DCBD28" w14:textId="3E57380D" w:rsidR="00DC6868" w:rsidRPr="00A6750B" w:rsidRDefault="00DC6868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is scheduled for December 2025.</w:t>
      </w:r>
    </w:p>
    <w:p w14:paraId="7278E1EC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A192BC7" w14:textId="6591CFED" w:rsidR="00A6750B" w:rsidRPr="002F7C16" w:rsidRDefault="00A6750B" w:rsidP="00A6750B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652417">
        <w:rPr>
          <w:rFonts w:ascii="New times roman" w:hAnsi="New times roman" w:cs="Times New Roman"/>
          <w:sz w:val="24"/>
          <w:szCs w:val="24"/>
        </w:rPr>
        <w:t>received.</w:t>
      </w:r>
    </w:p>
    <w:p w14:paraId="32B16AC1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593285" w14:textId="77777777" w:rsidR="00A6750B" w:rsidRPr="00D3353A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7F4124E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96EE2B9" w14:textId="54D4369F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  <w:r w:rsidR="00652417">
        <w:rPr>
          <w:rFonts w:ascii="New times roman" w:hAnsi="New times roman" w:cs="Times New Roman"/>
          <w:sz w:val="24"/>
          <w:szCs w:val="24"/>
        </w:rPr>
        <w:t xml:space="preserve"> form needed.</w:t>
      </w:r>
    </w:p>
    <w:p w14:paraId="19341105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6DACEC3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128EE8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ADA790" w14:textId="77777777" w:rsidR="00A6750B" w:rsidRDefault="00A6750B" w:rsidP="00A6750B">
      <w:pPr>
        <w:pStyle w:val="ListParagraph"/>
        <w:numPr>
          <w:ilvl w:val="0"/>
          <w:numId w:val="7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Tax(101.00-6-20)    </w:t>
      </w:r>
    </w:p>
    <w:p w14:paraId="15CE5E66" w14:textId="77777777" w:rsidR="00A6750B" w:rsidRDefault="00A6750B" w:rsidP="00A6750B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082A2D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3946BFE3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6A3C4280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24D01CF1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EF3075D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resolution 2025-005 was passed July 2025 to allow applicants to demolish 2-story existing building on the North side of the property.</w:t>
      </w:r>
    </w:p>
    <w:p w14:paraId="23416902" w14:textId="2D1F9875" w:rsidR="00101E48" w:rsidRDefault="00101E48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C5EF5A1" w14:textId="362F8207" w:rsidR="00101E48" w:rsidRDefault="00101E48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4C1CEE">
        <w:rPr>
          <w:rFonts w:ascii="New times roman" w:hAnsi="New times roman" w:cs="Times New Roman"/>
          <w:sz w:val="24"/>
          <w:szCs w:val="24"/>
        </w:rPr>
        <w:t>presented updated</w:t>
      </w:r>
      <w:r>
        <w:rPr>
          <w:rFonts w:ascii="New times roman" w:hAnsi="New times roman" w:cs="Times New Roman"/>
          <w:sz w:val="24"/>
          <w:szCs w:val="24"/>
        </w:rPr>
        <w:t xml:space="preserve"> site plan submission.</w:t>
      </w:r>
    </w:p>
    <w:p w14:paraId="1BB59FB9" w14:textId="1A0B3D06" w:rsidR="004C1CEE" w:rsidRDefault="004C1CEE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The board requested more information:</w:t>
      </w:r>
    </w:p>
    <w:p w14:paraId="35665BAE" w14:textId="1A751EF0" w:rsidR="004C1CEE" w:rsidRDefault="004C1CEE" w:rsidP="004C1CEE">
      <w:pPr>
        <w:pStyle w:val="ListParagraph"/>
        <w:numPr>
          <w:ilvl w:val="0"/>
          <w:numId w:val="1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hat are the conditions of the current septic?</w:t>
      </w:r>
    </w:p>
    <w:p w14:paraId="59EBF986" w14:textId="16D6BD3A" w:rsidR="004C1CEE" w:rsidRDefault="004C1CEE" w:rsidP="004C1CEE">
      <w:pPr>
        <w:pStyle w:val="ListParagraph"/>
        <w:numPr>
          <w:ilvl w:val="0"/>
          <w:numId w:val="1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here is discharge from the new treatment sand filter going?</w:t>
      </w:r>
    </w:p>
    <w:p w14:paraId="21FAD094" w14:textId="7401DDA6" w:rsidR="004C1CEE" w:rsidRDefault="004C1CEE" w:rsidP="004C1CEE">
      <w:pPr>
        <w:pStyle w:val="ListParagraph"/>
        <w:numPr>
          <w:ilvl w:val="0"/>
          <w:numId w:val="1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WIP needed.</w:t>
      </w:r>
    </w:p>
    <w:p w14:paraId="5718D9AD" w14:textId="63179C6B" w:rsidR="004C1CEE" w:rsidRDefault="004C1CEE" w:rsidP="004C1CEE">
      <w:pPr>
        <w:pStyle w:val="ListParagraph"/>
        <w:numPr>
          <w:ilvl w:val="0"/>
          <w:numId w:val="1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Grease trap is needed for kitchen.</w:t>
      </w:r>
    </w:p>
    <w:p w14:paraId="60321368" w14:textId="60444DB8" w:rsidR="004C1CEE" w:rsidRDefault="004C1CEE" w:rsidP="004C1CEE">
      <w:pPr>
        <w:pStyle w:val="ListParagraph"/>
        <w:numPr>
          <w:ilvl w:val="0"/>
          <w:numId w:val="1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review with the fire department is needed to determine if plan is sufficient for traffic, fire trucks, ambulance, etc. A letter should be obtained.</w:t>
      </w:r>
    </w:p>
    <w:p w14:paraId="2960161F" w14:textId="7A147C4C" w:rsidR="004C1CEE" w:rsidRPr="004C1CEE" w:rsidRDefault="004C1CEE" w:rsidP="004C1CEE">
      <w:pPr>
        <w:pStyle w:val="ListParagraph"/>
        <w:numPr>
          <w:ilvl w:val="0"/>
          <w:numId w:val="1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ntinue to work on engineering list provided by Doug with Lamont Engineers.</w:t>
      </w:r>
    </w:p>
    <w:p w14:paraId="2C6E755F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997749" w14:textId="77777777" w:rsidR="00A6750B" w:rsidRPr="00B64951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E81E0B8" w14:textId="77777777" w:rsidR="00A6750B" w:rsidRPr="002F7C16" w:rsidRDefault="00A6750B" w:rsidP="00A6750B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4796CB55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036992" w14:textId="77777777" w:rsidR="00A6750B" w:rsidRPr="00D3353A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0F6033F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8E74F7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1"/>
    <w:p w14:paraId="0CAF2F18" w14:textId="77777777" w:rsidR="004C1CEE" w:rsidRDefault="004C1CEE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C6346E" w14:textId="496D1A40" w:rsidR="00F42D7D" w:rsidRDefault="004C1CEE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5D54D7FF" w14:textId="04A55004" w:rsidR="004C1CEE" w:rsidRP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4C1CEE">
        <w:rPr>
          <w:rFonts w:ascii="New times roman" w:eastAsia="Calibri" w:hAnsi="New times roman" w:cs="Times New Roman"/>
          <w:sz w:val="24"/>
          <w:szCs w:val="24"/>
        </w:rPr>
        <w:t xml:space="preserve">Joe B. addressed the board with information regarding </w:t>
      </w:r>
      <w:r>
        <w:rPr>
          <w:rFonts w:ascii="New times roman" w:eastAsia="Calibri" w:hAnsi="New times roman" w:cs="Times New Roman"/>
          <w:sz w:val="24"/>
          <w:szCs w:val="24"/>
        </w:rPr>
        <w:t xml:space="preserve">a </w:t>
      </w:r>
      <w:r w:rsidRPr="004C1CEE">
        <w:rPr>
          <w:rFonts w:ascii="New times roman" w:eastAsia="Calibri" w:hAnsi="New times roman" w:cs="Times New Roman"/>
          <w:sz w:val="24"/>
          <w:szCs w:val="24"/>
        </w:rPr>
        <w:t xml:space="preserve">storage setup. </w:t>
      </w:r>
    </w:p>
    <w:p w14:paraId="3743041A" w14:textId="30C87F1B" w:rsid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4C1CEE">
        <w:rPr>
          <w:rFonts w:ascii="New times roman" w:eastAsia="Calibri" w:hAnsi="New times roman" w:cs="Times New Roman"/>
          <w:sz w:val="24"/>
          <w:szCs w:val="24"/>
        </w:rPr>
        <w:t>An application will be filled out and submitted to the Zoning Officer and will be revisited.</w:t>
      </w:r>
    </w:p>
    <w:p w14:paraId="4C2E50DB" w14:textId="761167AC" w:rsid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llen made a motion to end the meeting, seconded by Ed, all in favor.</w:t>
      </w:r>
    </w:p>
    <w:p w14:paraId="1EE303DC" w14:textId="77777777" w:rsid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5B3895D1" w14:textId="625C4AA5" w:rsid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Respectfully submitted,</w:t>
      </w:r>
    </w:p>
    <w:p w14:paraId="1F2E4628" w14:textId="31BA95F0" w:rsid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Donna Vollmer</w:t>
      </w:r>
    </w:p>
    <w:p w14:paraId="2F16A1D3" w14:textId="096AB042" w:rsid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Secretary to the Planning Board, Town of Cairo, NY</w:t>
      </w:r>
    </w:p>
    <w:p w14:paraId="718260BE" w14:textId="77777777" w:rsidR="004C1CEE" w:rsidRPr="004C1CEE" w:rsidRDefault="004C1CEE" w:rsidP="00F42D7D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9EF7" w14:textId="77777777" w:rsidR="00DC7C40" w:rsidRDefault="00DC7C40" w:rsidP="00936B73">
      <w:pPr>
        <w:spacing w:after="0" w:line="240" w:lineRule="auto"/>
      </w:pPr>
      <w:r>
        <w:separator/>
      </w:r>
    </w:p>
  </w:endnote>
  <w:endnote w:type="continuationSeparator" w:id="0">
    <w:p w14:paraId="620F3E88" w14:textId="77777777" w:rsidR="00DC7C40" w:rsidRDefault="00DC7C40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D61E" w14:textId="77777777" w:rsidR="00DC7C40" w:rsidRDefault="00DC7C40" w:rsidP="00936B73">
      <w:pPr>
        <w:spacing w:after="0" w:line="240" w:lineRule="auto"/>
      </w:pPr>
      <w:r>
        <w:separator/>
      </w:r>
    </w:p>
  </w:footnote>
  <w:footnote w:type="continuationSeparator" w:id="0">
    <w:p w14:paraId="767C8E3B" w14:textId="77777777" w:rsidR="00DC7C40" w:rsidRDefault="00DC7C40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25B2C204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862F0F">
      <w:rPr>
        <w:rFonts w:ascii="Times New Roman" w:hAnsi="Times New Roman" w:cs="Times New Roman"/>
        <w:b/>
        <w:bCs/>
      </w:rPr>
      <w:t>Minutes</w:t>
    </w:r>
    <w:r w:rsidR="000E7ADF">
      <w:rPr>
        <w:rFonts w:ascii="Times New Roman" w:hAnsi="Times New Roman" w:cs="Times New Roman"/>
        <w:b/>
        <w:bCs/>
      </w:rPr>
      <w:t xml:space="preserve"> </w:t>
    </w:r>
    <w:r w:rsidR="00BD69C2">
      <w:rPr>
        <w:rFonts w:ascii="Times New Roman" w:hAnsi="Times New Roman" w:cs="Times New Roman"/>
        <w:b/>
        <w:bCs/>
      </w:rPr>
      <w:t>Novem</w:t>
    </w:r>
    <w:r w:rsidR="000E7ADF">
      <w:rPr>
        <w:rFonts w:ascii="Times New Roman" w:hAnsi="Times New Roman" w:cs="Times New Roman"/>
        <w:b/>
        <w:bCs/>
      </w:rPr>
      <w:t>ber 0</w:t>
    </w:r>
    <w:r w:rsidR="00BD69C2">
      <w:rPr>
        <w:rFonts w:ascii="Times New Roman" w:hAnsi="Times New Roman" w:cs="Times New Roman"/>
        <w:b/>
        <w:bCs/>
      </w:rPr>
      <w:t>6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7F5E"/>
    <w:multiLevelType w:val="hybridMultilevel"/>
    <w:tmpl w:val="225EC0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A1A"/>
    <w:multiLevelType w:val="hybridMultilevel"/>
    <w:tmpl w:val="157CA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680">
    <w:abstractNumId w:val="10"/>
  </w:num>
  <w:num w:numId="2" w16cid:durableId="1309626046">
    <w:abstractNumId w:val="1"/>
  </w:num>
  <w:num w:numId="3" w16cid:durableId="1677534237">
    <w:abstractNumId w:val="6"/>
  </w:num>
  <w:num w:numId="4" w16cid:durableId="2028747420">
    <w:abstractNumId w:val="0"/>
  </w:num>
  <w:num w:numId="5" w16cid:durableId="131409210">
    <w:abstractNumId w:val="11"/>
  </w:num>
  <w:num w:numId="6" w16cid:durableId="395589105">
    <w:abstractNumId w:val="9"/>
  </w:num>
  <w:num w:numId="7" w16cid:durableId="1666318821">
    <w:abstractNumId w:val="2"/>
  </w:num>
  <w:num w:numId="8" w16cid:durableId="281428019">
    <w:abstractNumId w:val="4"/>
  </w:num>
  <w:num w:numId="9" w16cid:durableId="318000367">
    <w:abstractNumId w:val="8"/>
  </w:num>
  <w:num w:numId="10" w16cid:durableId="634873989">
    <w:abstractNumId w:val="7"/>
  </w:num>
  <w:num w:numId="11" w16cid:durableId="1257061312">
    <w:abstractNumId w:val="12"/>
  </w:num>
  <w:num w:numId="12" w16cid:durableId="510528981">
    <w:abstractNumId w:val="3"/>
  </w:num>
  <w:num w:numId="13" w16cid:durableId="90911750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1D23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1F66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1CEE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417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2F0F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15E0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C6868"/>
    <w:rsid w:val="00DC7C40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59D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1</Words>
  <Characters>2478</Characters>
  <Application>Microsoft Office Word</Application>
  <DocSecurity>0</DocSecurity>
  <Lines>13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4</cp:revision>
  <cp:lastPrinted>2025-11-06T22:29:00Z</cp:lastPrinted>
  <dcterms:created xsi:type="dcterms:W3CDTF">2025-11-28T16:53:00Z</dcterms:created>
  <dcterms:modified xsi:type="dcterms:W3CDTF">2025-11-28T17:29:00Z</dcterms:modified>
</cp:coreProperties>
</file>